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D5B" w:rsidRDefault="00A85D5B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D5B">
        <w:rPr>
          <w:rFonts w:ascii="Times New Roman" w:eastAsia="Times New Roman" w:hAnsi="Times New Roman"/>
          <w:b/>
          <w:sz w:val="28"/>
          <w:szCs w:val="28"/>
          <w:lang w:eastAsia="ru-RU"/>
        </w:rPr>
        <w:t>ЛОТ 51-21 ОРЭФ «Выполнение строительно-монтажных работ по устройству внутренних инженерных систем отопления здания Апартаментов блок Б»</w:t>
      </w: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" w:name="_Hlk90043780"/>
      <w:r w:rsidR="00A85D5B">
        <w:rPr>
          <w:rFonts w:ascii="Times New Roman" w:eastAsia="Times New Roman" w:hAnsi="Times New Roman"/>
          <w:sz w:val="28"/>
          <w:szCs w:val="28"/>
          <w:lang w:eastAsia="ru-RU"/>
        </w:rPr>
        <w:t>13 декабря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, 1</w:t>
      </w:r>
      <w:r w:rsidR="00E30115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bookmarkStart w:id="2" w:name="_GoBack"/>
      <w:bookmarkEnd w:id="2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bookmarkEnd w:id="1"/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5D5B" w:rsidRPr="00A85D5B">
        <w:rPr>
          <w:rFonts w:ascii="Times New Roman" w:eastAsia="Times New Roman" w:hAnsi="Times New Roman"/>
          <w:sz w:val="28"/>
          <w:szCs w:val="28"/>
          <w:lang w:eastAsia="ru-RU"/>
        </w:rPr>
        <w:t>13 декабря 2021 г., 1</w:t>
      </w:r>
      <w:r w:rsidR="00A85D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5D5B" w:rsidRPr="00A85D5B">
        <w:rPr>
          <w:rFonts w:ascii="Times New Roman" w:eastAsia="Times New Roman" w:hAnsi="Times New Roman"/>
          <w:sz w:val="28"/>
          <w:szCs w:val="28"/>
          <w:lang w:eastAsia="ru-RU"/>
        </w:rPr>
        <w:t>:00</w:t>
      </w:r>
    </w:p>
    <w:p w:rsidR="00283CF6" w:rsidRPr="00A1198B" w:rsidRDefault="00283CF6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66" w:rsidRDefault="00C13066" w:rsidP="00A25A5B">
      <w:pPr>
        <w:spacing w:after="0" w:line="240" w:lineRule="auto"/>
      </w:pPr>
      <w:r>
        <w:separator/>
      </w:r>
    </w:p>
  </w:endnote>
  <w:endnote w:type="continuationSeparator" w:id="0">
    <w:p w:rsidR="00C13066" w:rsidRDefault="00C13066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66" w:rsidRDefault="00C13066" w:rsidP="00A25A5B">
      <w:pPr>
        <w:spacing w:after="0" w:line="240" w:lineRule="auto"/>
      </w:pPr>
      <w:r>
        <w:separator/>
      </w:r>
    </w:p>
  </w:footnote>
  <w:footnote w:type="continuationSeparator" w:id="0">
    <w:p w:rsidR="00C13066" w:rsidRDefault="00C13066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13066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C22E2"/>
    <w:rsid w:val="00DC63DE"/>
    <w:rsid w:val="00DC7927"/>
    <w:rsid w:val="00DD3333"/>
    <w:rsid w:val="00DE0905"/>
    <w:rsid w:val="00DE7089"/>
    <w:rsid w:val="00DF5AC9"/>
    <w:rsid w:val="00E04641"/>
    <w:rsid w:val="00E30115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2883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7224-04D6-4790-8B9F-A7BF175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O.Lyashko</cp:lastModifiedBy>
  <cp:revision>2</cp:revision>
  <cp:lastPrinted>2019-08-20T17:45:00Z</cp:lastPrinted>
  <dcterms:created xsi:type="dcterms:W3CDTF">2021-12-13T08:11:00Z</dcterms:created>
  <dcterms:modified xsi:type="dcterms:W3CDTF">2021-12-13T08:11:00Z</dcterms:modified>
</cp:coreProperties>
</file>